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1FF6" w14:textId="28B7E3FD" w:rsidR="00E45E34" w:rsidRPr="00C8247B" w:rsidRDefault="00E45E34" w:rsidP="00E45E34">
      <w:pPr>
        <w:ind w:left="5954"/>
        <w:jc w:val="both"/>
        <w:outlineLvl w:val="0"/>
        <w:rPr>
          <w:sz w:val="28"/>
        </w:rPr>
      </w:pPr>
      <w:r w:rsidRPr="00C8247B">
        <w:rPr>
          <w:sz w:val="28"/>
        </w:rPr>
        <w:t xml:space="preserve">         ПОГОДЖЕНО:</w:t>
      </w:r>
    </w:p>
    <w:p w14:paraId="3FDBEB17" w14:textId="24027AB9" w:rsidR="00E45E34" w:rsidRPr="00C8247B" w:rsidRDefault="00E45E34" w:rsidP="00E45E34">
      <w:pPr>
        <w:ind w:left="5954"/>
        <w:jc w:val="both"/>
        <w:outlineLvl w:val="0"/>
        <w:rPr>
          <w:sz w:val="28"/>
        </w:rPr>
      </w:pPr>
      <w:r w:rsidRPr="00C8247B">
        <w:rPr>
          <w:sz w:val="28"/>
        </w:rPr>
        <w:t>Міський голова</w:t>
      </w:r>
    </w:p>
    <w:p w14:paraId="1CAAC5AA" w14:textId="03DAE7E3" w:rsidR="00E45E34" w:rsidRPr="00C8247B" w:rsidRDefault="00E45E34" w:rsidP="00E45E34">
      <w:pPr>
        <w:ind w:left="5954"/>
        <w:jc w:val="both"/>
        <w:outlineLvl w:val="0"/>
        <w:rPr>
          <w:sz w:val="28"/>
        </w:rPr>
      </w:pPr>
      <w:r w:rsidRPr="00C8247B">
        <w:rPr>
          <w:sz w:val="28"/>
        </w:rPr>
        <w:t>Борис КАРПУС</w:t>
      </w:r>
    </w:p>
    <w:p w14:paraId="6484A2D4" w14:textId="77777777" w:rsidR="00E45E34" w:rsidRPr="00C8247B" w:rsidRDefault="00E45E34" w:rsidP="00E45E34">
      <w:pPr>
        <w:ind w:left="5954"/>
        <w:jc w:val="both"/>
        <w:outlineLvl w:val="0"/>
        <w:rPr>
          <w:sz w:val="28"/>
        </w:rPr>
      </w:pPr>
    </w:p>
    <w:p w14:paraId="510FAA29" w14:textId="12BAFC19" w:rsidR="00E45E34" w:rsidRPr="00C8247B" w:rsidRDefault="00E45E34" w:rsidP="00E45E34">
      <w:pPr>
        <w:ind w:left="5954"/>
        <w:jc w:val="both"/>
        <w:outlineLvl w:val="0"/>
        <w:rPr>
          <w:sz w:val="28"/>
        </w:rPr>
      </w:pPr>
      <w:r w:rsidRPr="00C8247B">
        <w:rPr>
          <w:sz w:val="28"/>
        </w:rPr>
        <w:t xml:space="preserve">_____________________ </w:t>
      </w:r>
    </w:p>
    <w:p w14:paraId="477F2EDE" w14:textId="0F1B22D7" w:rsidR="00E45E34" w:rsidRPr="00C8247B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C8247B">
        <w:rPr>
          <w:sz w:val="20"/>
          <w:szCs w:val="20"/>
        </w:rPr>
        <w:t xml:space="preserve">                       (підпис)</w:t>
      </w:r>
    </w:p>
    <w:p w14:paraId="2D1451DC" w14:textId="6BC69291" w:rsidR="00E45E34" w:rsidRPr="00C8247B" w:rsidRDefault="00E45E34" w:rsidP="00E45E34">
      <w:pPr>
        <w:ind w:left="5954"/>
        <w:jc w:val="both"/>
        <w:outlineLvl w:val="0"/>
        <w:rPr>
          <w:sz w:val="28"/>
        </w:rPr>
      </w:pPr>
      <w:r w:rsidRPr="00C8247B">
        <w:rPr>
          <w:sz w:val="28"/>
        </w:rPr>
        <w:t xml:space="preserve">_____________________ </w:t>
      </w:r>
    </w:p>
    <w:p w14:paraId="23D4EB1B" w14:textId="540AC4E4" w:rsidR="00E45E34" w:rsidRPr="00C8247B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C8247B">
        <w:rPr>
          <w:sz w:val="20"/>
          <w:szCs w:val="20"/>
        </w:rPr>
        <w:t xml:space="preserve">                          (дата)</w:t>
      </w:r>
    </w:p>
    <w:p w14:paraId="193793D9" w14:textId="77777777" w:rsidR="003942FE" w:rsidRPr="00A75F4D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1B2A0614" w14:textId="63F3C0C8" w:rsidR="00E45E34" w:rsidRPr="00C8247B" w:rsidRDefault="00E45E34" w:rsidP="00E45E34">
      <w:pPr>
        <w:jc w:val="center"/>
        <w:outlineLvl w:val="0"/>
        <w:rPr>
          <w:b/>
          <w:bCs/>
          <w:sz w:val="28"/>
        </w:rPr>
      </w:pPr>
      <w:r w:rsidRPr="00C8247B">
        <w:rPr>
          <w:b/>
          <w:bCs/>
          <w:sz w:val="28"/>
        </w:rPr>
        <w:t xml:space="preserve">Перелік питань, </w:t>
      </w:r>
    </w:p>
    <w:p w14:paraId="1967E2AE" w14:textId="167570DD" w:rsidR="00E45E34" w:rsidRPr="00C8247B" w:rsidRDefault="00E45E34" w:rsidP="00E45E34">
      <w:pPr>
        <w:jc w:val="center"/>
        <w:outlineLvl w:val="0"/>
        <w:rPr>
          <w:b/>
          <w:bCs/>
          <w:sz w:val="28"/>
        </w:rPr>
      </w:pPr>
      <w:r w:rsidRPr="00C8247B">
        <w:rPr>
          <w:b/>
          <w:bCs/>
          <w:sz w:val="28"/>
        </w:rPr>
        <w:t xml:space="preserve">які виносяться на розгляд </w:t>
      </w:r>
      <w:r w:rsidR="00B137C0">
        <w:rPr>
          <w:b/>
          <w:bCs/>
          <w:sz w:val="28"/>
        </w:rPr>
        <w:t>поза</w:t>
      </w:r>
      <w:r w:rsidRPr="00C8247B">
        <w:rPr>
          <w:b/>
          <w:bCs/>
          <w:sz w:val="28"/>
        </w:rPr>
        <w:t xml:space="preserve">чергової </w:t>
      </w:r>
      <w:r w:rsidR="002D2ED2" w:rsidRPr="00C8247B">
        <w:rPr>
          <w:b/>
          <w:bCs/>
          <w:sz w:val="28"/>
        </w:rPr>
        <w:t>3</w:t>
      </w:r>
      <w:r w:rsidR="00017302">
        <w:rPr>
          <w:b/>
          <w:bCs/>
          <w:sz w:val="28"/>
        </w:rPr>
        <w:t>8</w:t>
      </w:r>
      <w:r w:rsidRPr="00C8247B">
        <w:rPr>
          <w:b/>
          <w:bCs/>
          <w:sz w:val="28"/>
        </w:rPr>
        <w:t xml:space="preserve">-ї сесії </w:t>
      </w:r>
    </w:p>
    <w:p w14:paraId="4383D4ED" w14:textId="3637E563" w:rsidR="00395F72" w:rsidRPr="00C8247B" w:rsidRDefault="00E45E34" w:rsidP="00E45E34">
      <w:pPr>
        <w:jc w:val="center"/>
        <w:outlineLvl w:val="0"/>
        <w:rPr>
          <w:b/>
          <w:bCs/>
          <w:sz w:val="28"/>
        </w:rPr>
      </w:pPr>
      <w:r w:rsidRPr="00C8247B">
        <w:rPr>
          <w:b/>
          <w:bCs/>
          <w:sz w:val="28"/>
        </w:rPr>
        <w:t>Нововолинської міської ради</w:t>
      </w:r>
    </w:p>
    <w:p w14:paraId="2788F0F7" w14:textId="77777777" w:rsidR="00E45E34" w:rsidRPr="00C8247B" w:rsidRDefault="00E45E34" w:rsidP="00395F72">
      <w:pPr>
        <w:jc w:val="both"/>
        <w:outlineLvl w:val="0"/>
        <w:rPr>
          <w:sz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644"/>
      </w:tblGrid>
      <w:tr w:rsidR="00C8247B" w:rsidRPr="00C8247B" w14:paraId="6A4EC068" w14:textId="77777777" w:rsidTr="00D46343">
        <w:tc>
          <w:tcPr>
            <w:tcW w:w="704" w:type="dxa"/>
            <w:shd w:val="clear" w:color="auto" w:fill="auto"/>
            <w:vAlign w:val="center"/>
          </w:tcPr>
          <w:p w14:paraId="60E6FD1F" w14:textId="77777777" w:rsidR="00D34701" w:rsidRPr="00C8247B" w:rsidRDefault="00D34701" w:rsidP="00D3470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4" w:type="dxa"/>
          </w:tcPr>
          <w:p w14:paraId="65FEE12E" w14:textId="2C9BD7BA" w:rsidR="00B137C0" w:rsidRPr="00EA1080" w:rsidRDefault="00B137C0" w:rsidP="00B137C0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EA1080">
              <w:rPr>
                <w:sz w:val="28"/>
                <w:szCs w:val="28"/>
              </w:rPr>
              <w:t xml:space="preserve">чергової тридцять </w:t>
            </w:r>
            <w:r w:rsidR="00017302">
              <w:rPr>
                <w:sz w:val="28"/>
                <w:szCs w:val="28"/>
              </w:rPr>
              <w:t>восьмої</w:t>
            </w:r>
            <w:r w:rsidRPr="00EA108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301E3AAB" w14:textId="7E117CAC" w:rsidR="00D34701" w:rsidRPr="00C8247B" w:rsidRDefault="00B137C0" w:rsidP="00B137C0">
            <w:pPr>
              <w:jc w:val="both"/>
              <w:rPr>
                <w:sz w:val="28"/>
                <w:szCs w:val="28"/>
              </w:rPr>
            </w:pPr>
            <w:r w:rsidRPr="00EA108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EA1080">
              <w:rPr>
                <w:i/>
                <w:sz w:val="28"/>
                <w:szCs w:val="28"/>
              </w:rPr>
              <w:t>Карпус</w:t>
            </w:r>
            <w:proofErr w:type="spellEnd"/>
            <w:r w:rsidRPr="00EA1080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B137C0" w:rsidRPr="00C8247B" w14:paraId="023721A7" w14:textId="77777777" w:rsidTr="00D46343">
        <w:tc>
          <w:tcPr>
            <w:tcW w:w="704" w:type="dxa"/>
            <w:shd w:val="clear" w:color="auto" w:fill="auto"/>
            <w:vAlign w:val="center"/>
          </w:tcPr>
          <w:p w14:paraId="0E3DC2D0" w14:textId="77777777" w:rsidR="00B137C0" w:rsidRPr="00C8247B" w:rsidRDefault="00B137C0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4" w:type="dxa"/>
          </w:tcPr>
          <w:p w14:paraId="19FFD243" w14:textId="77777777" w:rsidR="00B137C0" w:rsidRDefault="00017302" w:rsidP="00B13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5B1E">
              <w:rPr>
                <w:sz w:val="28"/>
                <w:szCs w:val="28"/>
              </w:rPr>
              <w:t>ро прийняття у комунальну власність Нововолинської міської ради земельної ділянки державної власності в м. Нововолинськ, вул. Лісна, 1</w:t>
            </w:r>
            <w:r>
              <w:rPr>
                <w:sz w:val="28"/>
                <w:szCs w:val="28"/>
              </w:rPr>
              <w:t>.</w:t>
            </w:r>
          </w:p>
          <w:p w14:paraId="0B1140AA" w14:textId="7933D66F" w:rsidR="00017302" w:rsidRPr="00C8247B" w:rsidRDefault="00017302" w:rsidP="00B137C0">
            <w:pPr>
              <w:jc w:val="both"/>
              <w:rPr>
                <w:bCs/>
                <w:sz w:val="28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A31CA0">
              <w:rPr>
                <w:i/>
                <w:sz w:val="28"/>
                <w:szCs w:val="28"/>
              </w:rPr>
              <w:t>Орищу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137C0" w:rsidRPr="00C8247B" w14:paraId="5790572C" w14:textId="77777777" w:rsidTr="00D46343">
        <w:tc>
          <w:tcPr>
            <w:tcW w:w="704" w:type="dxa"/>
            <w:shd w:val="clear" w:color="auto" w:fill="auto"/>
            <w:vAlign w:val="center"/>
          </w:tcPr>
          <w:p w14:paraId="2013A815" w14:textId="77777777" w:rsidR="00B137C0" w:rsidRPr="00C8247B" w:rsidRDefault="00B137C0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4" w:type="dxa"/>
          </w:tcPr>
          <w:p w14:paraId="43B01B38" w14:textId="77777777" w:rsidR="00B137C0" w:rsidRDefault="00017302" w:rsidP="00B13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5B1E">
              <w:rPr>
                <w:sz w:val="28"/>
                <w:szCs w:val="28"/>
              </w:rPr>
              <w:t xml:space="preserve">ро проведення земельних торгів у формі аукціону з продажу права оренди земельної ділянки сільськогосподарського призначення комунальної власності в с. </w:t>
            </w:r>
            <w:proofErr w:type="spellStart"/>
            <w:r w:rsidRPr="00105B1E">
              <w:rPr>
                <w:sz w:val="28"/>
                <w:szCs w:val="28"/>
              </w:rPr>
              <w:t>Грибовиц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23F590" w14:textId="32B9C3C6" w:rsidR="00017302" w:rsidRPr="00C8247B" w:rsidRDefault="00017302" w:rsidP="00B137C0">
            <w:pPr>
              <w:jc w:val="both"/>
              <w:rPr>
                <w:bCs/>
                <w:sz w:val="28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A31CA0">
              <w:rPr>
                <w:i/>
                <w:sz w:val="28"/>
                <w:szCs w:val="28"/>
              </w:rPr>
              <w:t>Орищу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137C0" w:rsidRPr="00C8247B" w14:paraId="6397E0B9" w14:textId="77777777" w:rsidTr="00D46343">
        <w:tc>
          <w:tcPr>
            <w:tcW w:w="704" w:type="dxa"/>
            <w:shd w:val="clear" w:color="auto" w:fill="auto"/>
            <w:vAlign w:val="center"/>
          </w:tcPr>
          <w:p w14:paraId="0890E1F5" w14:textId="77777777" w:rsidR="00B137C0" w:rsidRPr="00C8247B" w:rsidRDefault="00B137C0" w:rsidP="00B137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4" w:type="dxa"/>
          </w:tcPr>
          <w:p w14:paraId="2424FC9B" w14:textId="5E2076FC" w:rsidR="00B137C0" w:rsidRDefault="00017302" w:rsidP="00B137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5B1E">
              <w:rPr>
                <w:sz w:val="28"/>
                <w:szCs w:val="28"/>
              </w:rPr>
              <w:t xml:space="preserve">ро </w:t>
            </w:r>
            <w:r w:rsidRPr="00105B1E">
              <w:rPr>
                <w:bCs/>
                <w:sz w:val="28"/>
              </w:rPr>
              <w:t xml:space="preserve">звернення </w:t>
            </w:r>
            <w:r w:rsidRPr="00105B1E">
              <w:rPr>
                <w:bCs/>
                <w:sz w:val="28"/>
                <w:szCs w:val="28"/>
              </w:rPr>
              <w:t xml:space="preserve">депутатів Нововолинської міської ради </w:t>
            </w:r>
            <w:r w:rsidRPr="00105B1E">
              <w:rPr>
                <w:bCs/>
                <w:sz w:val="28"/>
                <w:szCs w:val="28"/>
                <w:lang w:val="en-US"/>
              </w:rPr>
              <w:t>VIII</w:t>
            </w:r>
            <w:r w:rsidRPr="00105B1E">
              <w:rPr>
                <w:bCs/>
                <w:sz w:val="28"/>
                <w:szCs w:val="28"/>
              </w:rPr>
              <w:t xml:space="preserve"> скликання щодо</w:t>
            </w:r>
            <w:r w:rsidRPr="00105B1E">
              <w:rPr>
                <w:bCs/>
              </w:rPr>
              <w:t xml:space="preserve"> </w:t>
            </w:r>
            <w:r w:rsidRPr="00105B1E">
              <w:rPr>
                <w:bCs/>
                <w:sz w:val="28"/>
                <w:szCs w:val="28"/>
              </w:rPr>
              <w:t>підтримки Плану перемоги, представленого Президентом України Володимиром Зеленським</w:t>
            </w:r>
            <w:r>
              <w:rPr>
                <w:bCs/>
                <w:sz w:val="28"/>
                <w:szCs w:val="28"/>
              </w:rPr>
              <w:t>.</w:t>
            </w:r>
          </w:p>
          <w:p w14:paraId="39393AF7" w14:textId="275E1136" w:rsidR="00017302" w:rsidRPr="00C8247B" w:rsidRDefault="00017302" w:rsidP="00B137C0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</w:rPr>
              <w:t xml:space="preserve">Жук Надія Андрії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</w:rPr>
              <w:t>секретар міської ради</w:t>
            </w:r>
          </w:p>
        </w:tc>
      </w:tr>
    </w:tbl>
    <w:p w14:paraId="45987AA7" w14:textId="77777777" w:rsidR="00682DC6" w:rsidRPr="00C8247B" w:rsidRDefault="00682DC6" w:rsidP="00F030D2">
      <w:pPr>
        <w:jc w:val="both"/>
        <w:outlineLvl w:val="0"/>
        <w:rPr>
          <w:sz w:val="2"/>
          <w:szCs w:val="2"/>
        </w:rPr>
      </w:pPr>
    </w:p>
    <w:sectPr w:rsidR="00682DC6" w:rsidRPr="00C8247B" w:rsidSect="00D4634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2443439">
    <w:abstractNumId w:val="0"/>
  </w:num>
  <w:num w:numId="2" w16cid:durableId="557278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218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116A5"/>
    <w:rsid w:val="00014381"/>
    <w:rsid w:val="00015882"/>
    <w:rsid w:val="00017302"/>
    <w:rsid w:val="0009002B"/>
    <w:rsid w:val="000971A4"/>
    <w:rsid w:val="000A5968"/>
    <w:rsid w:val="000B05A0"/>
    <w:rsid w:val="000B385D"/>
    <w:rsid w:val="000C2902"/>
    <w:rsid w:val="000E12B3"/>
    <w:rsid w:val="000E606B"/>
    <w:rsid w:val="000F2BB8"/>
    <w:rsid w:val="001141C0"/>
    <w:rsid w:val="00115A80"/>
    <w:rsid w:val="0011753A"/>
    <w:rsid w:val="00121B30"/>
    <w:rsid w:val="00126773"/>
    <w:rsid w:val="00144377"/>
    <w:rsid w:val="00162920"/>
    <w:rsid w:val="00193261"/>
    <w:rsid w:val="00194133"/>
    <w:rsid w:val="00194CEC"/>
    <w:rsid w:val="001A3077"/>
    <w:rsid w:val="001A4134"/>
    <w:rsid w:val="001D0473"/>
    <w:rsid w:val="00203BBF"/>
    <w:rsid w:val="002112DD"/>
    <w:rsid w:val="00216A13"/>
    <w:rsid w:val="0023784F"/>
    <w:rsid w:val="002462BA"/>
    <w:rsid w:val="00263BFD"/>
    <w:rsid w:val="002661A3"/>
    <w:rsid w:val="002B47CE"/>
    <w:rsid w:val="002C4820"/>
    <w:rsid w:val="002D2ED2"/>
    <w:rsid w:val="002D7F43"/>
    <w:rsid w:val="002E7D3D"/>
    <w:rsid w:val="002F34FA"/>
    <w:rsid w:val="00300A41"/>
    <w:rsid w:val="00313FD0"/>
    <w:rsid w:val="00327BC7"/>
    <w:rsid w:val="00353D27"/>
    <w:rsid w:val="00371EE9"/>
    <w:rsid w:val="00377B5B"/>
    <w:rsid w:val="00392C1E"/>
    <w:rsid w:val="003942FE"/>
    <w:rsid w:val="00395F72"/>
    <w:rsid w:val="003C47D7"/>
    <w:rsid w:val="003C62D1"/>
    <w:rsid w:val="003E44C4"/>
    <w:rsid w:val="003F2FDA"/>
    <w:rsid w:val="00406E9A"/>
    <w:rsid w:val="00412748"/>
    <w:rsid w:val="00440344"/>
    <w:rsid w:val="00471980"/>
    <w:rsid w:val="00486F83"/>
    <w:rsid w:val="004A567C"/>
    <w:rsid w:val="004B43A9"/>
    <w:rsid w:val="004C1562"/>
    <w:rsid w:val="004E65E0"/>
    <w:rsid w:val="004F09B0"/>
    <w:rsid w:val="004F49A6"/>
    <w:rsid w:val="00522244"/>
    <w:rsid w:val="0052643F"/>
    <w:rsid w:val="005A0754"/>
    <w:rsid w:val="005B5E6C"/>
    <w:rsid w:val="005E111C"/>
    <w:rsid w:val="005E726F"/>
    <w:rsid w:val="0060058D"/>
    <w:rsid w:val="00602038"/>
    <w:rsid w:val="0060464A"/>
    <w:rsid w:val="00606097"/>
    <w:rsid w:val="00610BAB"/>
    <w:rsid w:val="0062175F"/>
    <w:rsid w:val="00637792"/>
    <w:rsid w:val="00655EA1"/>
    <w:rsid w:val="00662F15"/>
    <w:rsid w:val="00682DC6"/>
    <w:rsid w:val="006A0D8F"/>
    <w:rsid w:val="006D1757"/>
    <w:rsid w:val="006E1F6E"/>
    <w:rsid w:val="006E2E59"/>
    <w:rsid w:val="00710A98"/>
    <w:rsid w:val="0071169D"/>
    <w:rsid w:val="00750838"/>
    <w:rsid w:val="007649B7"/>
    <w:rsid w:val="00773AE5"/>
    <w:rsid w:val="00774542"/>
    <w:rsid w:val="00780EF6"/>
    <w:rsid w:val="00796B64"/>
    <w:rsid w:val="007A21FC"/>
    <w:rsid w:val="007A650E"/>
    <w:rsid w:val="007B01B9"/>
    <w:rsid w:val="007C140E"/>
    <w:rsid w:val="007D73C6"/>
    <w:rsid w:val="007E1302"/>
    <w:rsid w:val="007E142B"/>
    <w:rsid w:val="007E3A28"/>
    <w:rsid w:val="007E6410"/>
    <w:rsid w:val="007F116B"/>
    <w:rsid w:val="00802A4A"/>
    <w:rsid w:val="00816C49"/>
    <w:rsid w:val="0084149C"/>
    <w:rsid w:val="00847308"/>
    <w:rsid w:val="0084756A"/>
    <w:rsid w:val="00851541"/>
    <w:rsid w:val="00852161"/>
    <w:rsid w:val="00853B54"/>
    <w:rsid w:val="008560E1"/>
    <w:rsid w:val="008C058C"/>
    <w:rsid w:val="008C3A70"/>
    <w:rsid w:val="009058C4"/>
    <w:rsid w:val="00907109"/>
    <w:rsid w:val="009127F9"/>
    <w:rsid w:val="009319F7"/>
    <w:rsid w:val="00944FC1"/>
    <w:rsid w:val="009550F1"/>
    <w:rsid w:val="00965320"/>
    <w:rsid w:val="00971D5F"/>
    <w:rsid w:val="00971FF7"/>
    <w:rsid w:val="0097729F"/>
    <w:rsid w:val="00993CC3"/>
    <w:rsid w:val="009C032A"/>
    <w:rsid w:val="009D17A5"/>
    <w:rsid w:val="009D201D"/>
    <w:rsid w:val="009F5895"/>
    <w:rsid w:val="00A072DD"/>
    <w:rsid w:val="00A10593"/>
    <w:rsid w:val="00A23011"/>
    <w:rsid w:val="00A24847"/>
    <w:rsid w:val="00A31CA0"/>
    <w:rsid w:val="00A43733"/>
    <w:rsid w:val="00A5026C"/>
    <w:rsid w:val="00A510D0"/>
    <w:rsid w:val="00A55070"/>
    <w:rsid w:val="00A634E4"/>
    <w:rsid w:val="00A75F4D"/>
    <w:rsid w:val="00AA0F9D"/>
    <w:rsid w:val="00AA3C5D"/>
    <w:rsid w:val="00AB40B1"/>
    <w:rsid w:val="00AC4C31"/>
    <w:rsid w:val="00B12C30"/>
    <w:rsid w:val="00B137C0"/>
    <w:rsid w:val="00B3272A"/>
    <w:rsid w:val="00B75D66"/>
    <w:rsid w:val="00BC45B5"/>
    <w:rsid w:val="00BD7CAA"/>
    <w:rsid w:val="00BF5B49"/>
    <w:rsid w:val="00C1626E"/>
    <w:rsid w:val="00C30E87"/>
    <w:rsid w:val="00C51947"/>
    <w:rsid w:val="00C70667"/>
    <w:rsid w:val="00C75E2A"/>
    <w:rsid w:val="00C8247B"/>
    <w:rsid w:val="00C90897"/>
    <w:rsid w:val="00CE4545"/>
    <w:rsid w:val="00CF575C"/>
    <w:rsid w:val="00CF5E4A"/>
    <w:rsid w:val="00D1134E"/>
    <w:rsid w:val="00D34701"/>
    <w:rsid w:val="00D37FEE"/>
    <w:rsid w:val="00D46343"/>
    <w:rsid w:val="00D476FD"/>
    <w:rsid w:val="00D740DE"/>
    <w:rsid w:val="00DB11BB"/>
    <w:rsid w:val="00DB64BB"/>
    <w:rsid w:val="00DB6FBC"/>
    <w:rsid w:val="00DE4051"/>
    <w:rsid w:val="00E03DFB"/>
    <w:rsid w:val="00E45E34"/>
    <w:rsid w:val="00E54A63"/>
    <w:rsid w:val="00E70309"/>
    <w:rsid w:val="00E746E5"/>
    <w:rsid w:val="00E77C74"/>
    <w:rsid w:val="00EA0E87"/>
    <w:rsid w:val="00EF175C"/>
    <w:rsid w:val="00EF556D"/>
    <w:rsid w:val="00F030D2"/>
    <w:rsid w:val="00F107EE"/>
    <w:rsid w:val="00F40461"/>
    <w:rsid w:val="00F449E9"/>
    <w:rsid w:val="00F52170"/>
    <w:rsid w:val="00F54B09"/>
    <w:rsid w:val="00F560AE"/>
    <w:rsid w:val="00F6314A"/>
    <w:rsid w:val="00F63911"/>
    <w:rsid w:val="00F83B68"/>
    <w:rsid w:val="00F92F71"/>
    <w:rsid w:val="00F97CE6"/>
    <w:rsid w:val="00FA66DE"/>
    <w:rsid w:val="00FB5F2A"/>
    <w:rsid w:val="00FC23B5"/>
    <w:rsid w:val="00FC41DA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335F"/>
  <w15:chartTrackingRefBased/>
  <w15:docId w15:val="{1008F583-D5A5-4B4C-B949-B5E88963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0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2C1E"/>
    <w:rPr>
      <w:rFonts w:ascii="Tahoma" w:eastAsia="Times New Roman" w:hAnsi="Tahoma" w:cs="Tahoma"/>
      <w:kern w:val="0"/>
      <w:sz w:val="16"/>
      <w:szCs w:val="16"/>
      <w:lang w:eastAsia="uk-UA"/>
      <w14:ligatures w14:val="none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character" w:customStyle="1" w:styleId="rvts24">
    <w:name w:val="rvts24"/>
    <w:rsid w:val="002F34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3BA7-D9EF-4761-97D2-3996691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3</cp:revision>
  <cp:lastPrinted>2024-08-05T11:09:00Z</cp:lastPrinted>
  <dcterms:created xsi:type="dcterms:W3CDTF">2024-10-28T08:43:00Z</dcterms:created>
  <dcterms:modified xsi:type="dcterms:W3CDTF">2024-10-28T08:46:00Z</dcterms:modified>
</cp:coreProperties>
</file>